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5"/>
        <w:gridCol w:w="1620"/>
        <w:gridCol w:w="691"/>
        <w:gridCol w:w="4195"/>
      </w:tblGrid>
      <w:tr w:rsidR="00773CEC" w:rsidRPr="00880416" w:rsidTr="00880416">
        <w:tc>
          <w:tcPr>
            <w:tcW w:w="4876" w:type="dxa"/>
            <w:gridSpan w:val="3"/>
          </w:tcPr>
          <w:p w:rsidR="00773CEC" w:rsidRDefault="00773CEC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</w:p>
          <w:p w:rsidR="00880416" w:rsidRPr="00880416" w:rsidRDefault="00880416" w:rsidP="00C909FC">
            <w:pPr>
              <w:pStyle w:val="ConsPlusNormal0"/>
            </w:pPr>
            <w:r w:rsidRPr="00880416">
              <w:t>__________________________________</w:t>
            </w:r>
          </w:p>
          <w:p w:rsidR="00880416" w:rsidRPr="00880416" w:rsidRDefault="00880416" w:rsidP="002566C5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</w:t>
            </w:r>
            <w:r w:rsidR="002566C5">
              <w:rPr>
                <w:sz w:val="20"/>
              </w:rPr>
              <w:t>принятое решение</w:t>
            </w:r>
            <w:r w:rsidRPr="00880416">
              <w:rPr>
                <w:sz w:val="20"/>
              </w:rPr>
              <w:t>)</w:t>
            </w:r>
          </w:p>
        </w:tc>
        <w:tc>
          <w:tcPr>
            <w:tcW w:w="4195" w:type="dxa"/>
          </w:tcPr>
          <w:p w:rsidR="00773CEC" w:rsidRPr="002566C5" w:rsidRDefault="00773CEC" w:rsidP="00773CEC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  <w:r w:rsidRPr="002566C5">
              <w:rPr>
                <w:sz w:val="28"/>
                <w:szCs w:val="28"/>
              </w:rPr>
              <w:t>Приложение</w:t>
            </w:r>
            <w:r w:rsidR="002566C5">
              <w:rPr>
                <w:sz w:val="28"/>
                <w:szCs w:val="28"/>
              </w:rPr>
              <w:t xml:space="preserve"> № 1</w:t>
            </w:r>
          </w:p>
          <w:p w:rsidR="00773CEC" w:rsidRPr="002566C5" w:rsidRDefault="002566C5" w:rsidP="002566C5">
            <w:pPr>
              <w:pStyle w:val="ConsPlusNormal0"/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  <w:p w:rsidR="00880416" w:rsidRPr="00880416" w:rsidRDefault="00880416" w:rsidP="00773CEC">
            <w:pPr>
              <w:pStyle w:val="ConsPlusNormal0"/>
              <w:jc w:val="right"/>
            </w:pPr>
          </w:p>
          <w:p w:rsidR="00773CEC" w:rsidRPr="00880416" w:rsidRDefault="00773CEC" w:rsidP="00C909FC">
            <w:pPr>
              <w:pStyle w:val="ConsPlusNormal0"/>
              <w:jc w:val="both"/>
            </w:pP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 xml:space="preserve">Главе </w:t>
            </w:r>
            <w:r w:rsidR="00880416">
              <w:t>Тужинского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муниципального района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от ______________________________</w:t>
            </w:r>
          </w:p>
          <w:p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  <w:r w:rsidR="00880416">
              <w:t>____________________________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Ф.И.О., замещаемая должность)</w:t>
            </w:r>
          </w:p>
        </w:tc>
      </w:tr>
      <w:tr w:rsidR="00773CEC" w:rsidRPr="00880416" w:rsidTr="00880416">
        <w:trPr>
          <w:trHeight w:val="7304"/>
        </w:trPr>
        <w:tc>
          <w:tcPr>
            <w:tcW w:w="9071" w:type="dxa"/>
            <w:gridSpan w:val="4"/>
          </w:tcPr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bookmarkStart w:id="0" w:name="P70"/>
            <w:bookmarkEnd w:id="0"/>
            <w:r w:rsidRPr="002566C5">
              <w:rPr>
                <w:b/>
              </w:rPr>
              <w:t>УВЕДОМЛЕНИЕ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о возникновении личной заинтересованности при исполнении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должностных обязанностей, которая приводит или может</w:t>
            </w:r>
          </w:p>
          <w:p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привести к конфликту интересов</w:t>
            </w:r>
          </w:p>
          <w:p w:rsidR="00773CEC" w:rsidRPr="00880416" w:rsidRDefault="00773CEC" w:rsidP="00C909FC">
            <w:pPr>
              <w:pStyle w:val="ConsPlusNormal0"/>
            </w:pP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</w:t>
            </w:r>
            <w:r w:rsidR="00880416">
              <w:t>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</w:t>
            </w:r>
            <w:r w:rsidR="00880416">
              <w:t>___________________________________________________________________________________________________________________________________________________</w:t>
            </w:r>
            <w:r w:rsidRPr="00880416">
              <w:t>_</w:t>
            </w:r>
          </w:p>
          <w:p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 xml:space="preserve">Намереваюсь (не намереваюсь) лично присутствовать на заседании комиссии </w:t>
            </w:r>
            <w:r w:rsidR="00880416" w:rsidRPr="00880416">
              <w:t xml:space="preserve"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      </w:r>
            <w:r w:rsidRPr="00880416">
              <w:t>при рассмотрении настоящего уведомления (нужное подчеркнуть).</w:t>
            </w:r>
          </w:p>
        </w:tc>
      </w:tr>
      <w:tr w:rsidR="00773CEC" w:rsidRPr="00880416" w:rsidTr="00880416">
        <w:tc>
          <w:tcPr>
            <w:tcW w:w="2565" w:type="dxa"/>
          </w:tcPr>
          <w:p w:rsidR="00773CEC" w:rsidRPr="00880416" w:rsidRDefault="00880416" w:rsidP="00880416">
            <w:pPr>
              <w:pStyle w:val="ConsPlusNormal0"/>
              <w:jc w:val="both"/>
            </w:pPr>
            <w:r>
              <w:t>«</w:t>
            </w:r>
            <w:r w:rsidR="00773CEC" w:rsidRPr="00880416">
              <w:t>___</w:t>
            </w:r>
            <w:r>
              <w:t>»</w:t>
            </w:r>
            <w:r w:rsidR="00773CEC" w:rsidRPr="00880416">
              <w:t xml:space="preserve"> ________ 20__ г.</w:t>
            </w:r>
          </w:p>
        </w:tc>
        <w:tc>
          <w:tcPr>
            <w:tcW w:w="1620" w:type="dxa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подпись лица)</w:t>
            </w:r>
          </w:p>
        </w:tc>
        <w:tc>
          <w:tcPr>
            <w:tcW w:w="4886" w:type="dxa"/>
            <w:gridSpan w:val="2"/>
          </w:tcPr>
          <w:p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___________________________</w:t>
            </w:r>
          </w:p>
          <w:p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расшифровка подписи</w:t>
            </w:r>
            <w:r w:rsidR="002566C5">
              <w:rPr>
                <w:sz w:val="20"/>
              </w:rPr>
              <w:t xml:space="preserve"> лица, </w:t>
            </w:r>
            <w:r w:rsidRPr="00880416">
              <w:rPr>
                <w:sz w:val="20"/>
              </w:rPr>
              <w:t xml:space="preserve"> направляющего уведомление)</w:t>
            </w:r>
          </w:p>
        </w:tc>
      </w:tr>
    </w:tbl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Default="00F16760" w:rsidP="00F16760">
      <w:pPr>
        <w:autoSpaceDE w:val="0"/>
        <w:autoSpaceDN w:val="0"/>
        <w:adjustRightInd w:val="0"/>
      </w:pPr>
    </w:p>
    <w:p w:rsidR="00F16760" w:rsidRPr="00DF2F22" w:rsidRDefault="00F16760" w:rsidP="00F16760">
      <w:pPr>
        <w:autoSpaceDE w:val="0"/>
        <w:autoSpaceDN w:val="0"/>
        <w:adjustRightInd w:val="0"/>
      </w:pPr>
      <w:r w:rsidRPr="00DF2F22">
        <w:t>Заявление зарегистрировано в журнале ___________________________________________</w:t>
      </w:r>
    </w:p>
    <w:p w:rsidR="00F16760" w:rsidRPr="00F16760" w:rsidRDefault="00F16760" w:rsidP="00F16760">
      <w:pPr>
        <w:autoSpaceDE w:val="0"/>
        <w:autoSpaceDN w:val="0"/>
        <w:adjustRightInd w:val="0"/>
        <w:rPr>
          <w:color w:val="000000"/>
        </w:rPr>
      </w:pPr>
      <w:r w:rsidRPr="00DF2F22">
        <w:t xml:space="preserve">                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Pr="00DF2F22">
        <w:t xml:space="preserve">  </w:t>
      </w:r>
      <w:r>
        <w:rPr>
          <w:sz w:val="16"/>
          <w:szCs w:val="16"/>
        </w:rPr>
        <w:t>номер, д</w:t>
      </w:r>
      <w:r w:rsidRPr="00DF2F22">
        <w:rPr>
          <w:sz w:val="16"/>
          <w:szCs w:val="16"/>
        </w:rPr>
        <w:t>ата, подпись, Ф.И.О.  лица, принявшего заявление</w:t>
      </w:r>
      <w:r w:rsidRPr="00DF2F22">
        <w:rPr>
          <w:color w:val="000000"/>
        </w:rPr>
        <w:t> </w:t>
      </w:r>
    </w:p>
    <w:p w:rsidR="00D901CC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</w:p>
    <w:p w:rsidR="002D2D7E" w:rsidRDefault="002D2D7E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</w:p>
    <w:sectPr w:rsidR="002D2D7E" w:rsidSect="002566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CD" w:rsidRDefault="00070BCD" w:rsidP="002245F6">
      <w:r>
        <w:separator/>
      </w:r>
    </w:p>
  </w:endnote>
  <w:endnote w:type="continuationSeparator" w:id="0">
    <w:p w:rsidR="00070BCD" w:rsidRDefault="00070BCD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CD" w:rsidRDefault="00070BCD" w:rsidP="002245F6">
      <w:r>
        <w:separator/>
      </w:r>
    </w:p>
  </w:footnote>
  <w:footnote w:type="continuationSeparator" w:id="0">
    <w:p w:rsidR="00070BCD" w:rsidRDefault="00070BCD" w:rsidP="00224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0BCD"/>
    <w:rsid w:val="00074889"/>
    <w:rsid w:val="000848E8"/>
    <w:rsid w:val="00085454"/>
    <w:rsid w:val="000902D5"/>
    <w:rsid w:val="0009661E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C50D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6C5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2D7E"/>
    <w:rsid w:val="002D7E54"/>
    <w:rsid w:val="002E47BB"/>
    <w:rsid w:val="002F5239"/>
    <w:rsid w:val="002F6051"/>
    <w:rsid w:val="002F7142"/>
    <w:rsid w:val="002F7F2A"/>
    <w:rsid w:val="003051C4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52305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54"/>
    <w:rsid w:val="003D70D2"/>
    <w:rsid w:val="003E14B3"/>
    <w:rsid w:val="003E5227"/>
    <w:rsid w:val="003F6771"/>
    <w:rsid w:val="0040415A"/>
    <w:rsid w:val="004055CF"/>
    <w:rsid w:val="004233DE"/>
    <w:rsid w:val="0043487B"/>
    <w:rsid w:val="00435EA0"/>
    <w:rsid w:val="0044418F"/>
    <w:rsid w:val="0045327F"/>
    <w:rsid w:val="00454598"/>
    <w:rsid w:val="0045654B"/>
    <w:rsid w:val="004740B3"/>
    <w:rsid w:val="00474486"/>
    <w:rsid w:val="00474838"/>
    <w:rsid w:val="00474992"/>
    <w:rsid w:val="004876FF"/>
    <w:rsid w:val="00490C2D"/>
    <w:rsid w:val="00492288"/>
    <w:rsid w:val="00496111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B6631"/>
    <w:rsid w:val="006C10E9"/>
    <w:rsid w:val="006D7432"/>
    <w:rsid w:val="006F2239"/>
    <w:rsid w:val="0070024D"/>
    <w:rsid w:val="00703883"/>
    <w:rsid w:val="00703BBC"/>
    <w:rsid w:val="00704371"/>
    <w:rsid w:val="00707D4B"/>
    <w:rsid w:val="00715C20"/>
    <w:rsid w:val="00722D47"/>
    <w:rsid w:val="00741273"/>
    <w:rsid w:val="00741ED9"/>
    <w:rsid w:val="007431C0"/>
    <w:rsid w:val="00754B8B"/>
    <w:rsid w:val="00762C22"/>
    <w:rsid w:val="00763B72"/>
    <w:rsid w:val="007676F8"/>
    <w:rsid w:val="00770445"/>
    <w:rsid w:val="00773CEC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06C75"/>
    <w:rsid w:val="00812384"/>
    <w:rsid w:val="0081331F"/>
    <w:rsid w:val="00825278"/>
    <w:rsid w:val="00832192"/>
    <w:rsid w:val="00845023"/>
    <w:rsid w:val="00854C8E"/>
    <w:rsid w:val="00856A03"/>
    <w:rsid w:val="00856CC6"/>
    <w:rsid w:val="0088041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2600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45D05"/>
    <w:rsid w:val="009508E0"/>
    <w:rsid w:val="0095114A"/>
    <w:rsid w:val="00971D40"/>
    <w:rsid w:val="00971EA7"/>
    <w:rsid w:val="00983DBE"/>
    <w:rsid w:val="00984FF0"/>
    <w:rsid w:val="009927B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1771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2ED3"/>
    <w:rsid w:val="00B1406A"/>
    <w:rsid w:val="00B14214"/>
    <w:rsid w:val="00B1647D"/>
    <w:rsid w:val="00B3427E"/>
    <w:rsid w:val="00B41904"/>
    <w:rsid w:val="00B465D2"/>
    <w:rsid w:val="00B47694"/>
    <w:rsid w:val="00B567D4"/>
    <w:rsid w:val="00B73D3B"/>
    <w:rsid w:val="00BA3C1A"/>
    <w:rsid w:val="00BB11DD"/>
    <w:rsid w:val="00BB7774"/>
    <w:rsid w:val="00BC0256"/>
    <w:rsid w:val="00BC08D4"/>
    <w:rsid w:val="00BC2930"/>
    <w:rsid w:val="00BD0839"/>
    <w:rsid w:val="00BD0FDE"/>
    <w:rsid w:val="00BE6247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46EF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2E37"/>
    <w:rsid w:val="00D03BE4"/>
    <w:rsid w:val="00D07DE7"/>
    <w:rsid w:val="00D12F2A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5286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3448"/>
    <w:rsid w:val="00DD4343"/>
    <w:rsid w:val="00DF58FF"/>
    <w:rsid w:val="00E028DF"/>
    <w:rsid w:val="00E030A2"/>
    <w:rsid w:val="00E0670A"/>
    <w:rsid w:val="00E16786"/>
    <w:rsid w:val="00E177E6"/>
    <w:rsid w:val="00E27699"/>
    <w:rsid w:val="00E308D8"/>
    <w:rsid w:val="00E363DB"/>
    <w:rsid w:val="00E50FEA"/>
    <w:rsid w:val="00E57E55"/>
    <w:rsid w:val="00E67595"/>
    <w:rsid w:val="00E70BFA"/>
    <w:rsid w:val="00E72F3F"/>
    <w:rsid w:val="00E734B6"/>
    <w:rsid w:val="00E77F1C"/>
    <w:rsid w:val="00E84178"/>
    <w:rsid w:val="00E84BF3"/>
    <w:rsid w:val="00E84F2B"/>
    <w:rsid w:val="00E946A4"/>
    <w:rsid w:val="00EA0935"/>
    <w:rsid w:val="00EA5B5D"/>
    <w:rsid w:val="00EB2AC5"/>
    <w:rsid w:val="00EC07BB"/>
    <w:rsid w:val="00EC372C"/>
    <w:rsid w:val="00EC4772"/>
    <w:rsid w:val="00ED3672"/>
    <w:rsid w:val="00ED3E19"/>
    <w:rsid w:val="00ED62C9"/>
    <w:rsid w:val="00EE13CA"/>
    <w:rsid w:val="00EF3447"/>
    <w:rsid w:val="00F0082A"/>
    <w:rsid w:val="00F073A4"/>
    <w:rsid w:val="00F1084F"/>
    <w:rsid w:val="00F14083"/>
    <w:rsid w:val="00F16760"/>
    <w:rsid w:val="00F212AD"/>
    <w:rsid w:val="00F21AC7"/>
    <w:rsid w:val="00F21C89"/>
    <w:rsid w:val="00F2568A"/>
    <w:rsid w:val="00F3496A"/>
    <w:rsid w:val="00F44741"/>
    <w:rsid w:val="00F46719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957D-1803-4BC7-8D59-19D9B57A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2225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</cp:lastModifiedBy>
  <cp:revision>2</cp:revision>
  <cp:lastPrinted>2022-10-12T05:39:00Z</cp:lastPrinted>
  <dcterms:created xsi:type="dcterms:W3CDTF">2022-10-14T07:12:00Z</dcterms:created>
  <dcterms:modified xsi:type="dcterms:W3CDTF">2022-10-14T07:12:00Z</dcterms:modified>
</cp:coreProperties>
</file>